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E09B804" w14:textId="77777777" w:rsidR="0047210A" w:rsidRDefault="0047210A" w:rsidP="0047210A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object w:dxaOrig="630" w:dyaOrig="900" w14:anchorId="2C7E8D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68980200" r:id="rId7"/>
        </w:object>
      </w:r>
    </w:p>
    <w:p w14:paraId="25E517BE" w14:textId="77777777" w:rsidR="0047210A" w:rsidRDefault="0047210A" w:rsidP="004721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60CCA6E4" w14:textId="77777777" w:rsidR="0047210A" w:rsidRDefault="0047210A" w:rsidP="004721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62B74FC" w14:textId="77777777" w:rsidR="0047210A" w:rsidRDefault="0047210A" w:rsidP="004721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C33C08F" w14:textId="77777777" w:rsidR="0047210A" w:rsidRDefault="0047210A" w:rsidP="0047210A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86F2610" w14:textId="77777777" w:rsidR="0047210A" w:rsidRDefault="0047210A" w:rsidP="004721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ьм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7B13EDE1" w14:textId="77777777" w:rsidR="0047210A" w:rsidRDefault="0047210A" w:rsidP="004721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руг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4699C82D" w14:textId="77777777" w:rsidR="0047210A" w:rsidRDefault="0047210A" w:rsidP="004721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14A12E82" w14:textId="77777777" w:rsidR="0047210A" w:rsidRDefault="0047210A" w:rsidP="0047210A">
      <w:pPr>
        <w:spacing w:after="0"/>
        <w:jc w:val="center"/>
        <w:rPr>
          <w:rFonts w:ascii="Times New Roman" w:hAnsi="Times New Roman" w:cs="Times New Roman"/>
          <w:b/>
        </w:rPr>
      </w:pPr>
    </w:p>
    <w:p w14:paraId="0681E1A2" w14:textId="280DA7D5" w:rsidR="0047210A" w:rsidRDefault="0047210A" w:rsidP="0047210A">
      <w:pPr>
        <w:pStyle w:val="a6"/>
        <w:spacing w:before="0" w:beforeAutospacing="0" w:after="0" w:afterAutospacing="0" w:line="268" w:lineRule="auto"/>
        <w:jc w:val="both"/>
      </w:pPr>
      <w:r>
        <w:rPr>
          <w:color w:val="000000"/>
          <w:sz w:val="28"/>
          <w:szCs w:val="28"/>
        </w:rPr>
        <w:t>від  27 липня 2023 року                                                           № 923/28-VІІІ</w:t>
      </w:r>
    </w:p>
    <w:p w14:paraId="3FB9C45D" w14:textId="77777777" w:rsidR="0047210A" w:rsidRDefault="0047210A" w:rsidP="004721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594D9B" w14:paraId="4F1E6AC9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779CB" w14:textId="77777777" w:rsidR="00ED2970" w:rsidRDefault="00594D9B" w:rsidP="00594D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затвердження громадянам </w:t>
            </w:r>
          </w:p>
          <w:p w14:paraId="067845E7" w14:textId="77777777" w:rsidR="00594D9B" w:rsidRDefault="00594D9B" w:rsidP="00594D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      </w:r>
          </w:p>
        </w:tc>
      </w:tr>
      <w:tr w:rsidR="0061334E" w:rsidRPr="00594D9B" w14:paraId="047DB2E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37FE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5462648" w14:textId="77777777" w:rsidR="00153B66" w:rsidRDefault="00153B6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377F7B" w14:textId="77777777" w:rsidR="00594D9B" w:rsidRDefault="00594D9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устрою щодо встановл</w:t>
      </w:r>
      <w:r>
        <w:rPr>
          <w:rFonts w:ascii="Times New Roman" w:hAnsi="Times New Roman" w:cs="Times New Roman"/>
          <w:sz w:val="28"/>
          <w:szCs w:val="28"/>
          <w:lang w:val="uk-UA"/>
        </w:rPr>
        <w:t>ення (відновлення) меж земельних ділянок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D9B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Pr="00594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 документи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, керуючись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 , </w:t>
      </w:r>
      <w:r>
        <w:rPr>
          <w:rFonts w:ascii="Times New Roman" w:hAnsi="Times New Roman" w:cs="Times New Roman"/>
          <w:sz w:val="28"/>
          <w:szCs w:val="28"/>
          <w:lang w:val="uk-UA"/>
        </w:rPr>
        <w:t>та ст. 12,122,126 Земельного кодексу України, Законом України «Про порядок виділення в натурі (на місцевості) земельних ділянок власникам земельних часток (паїв)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0949C569" w14:textId="77777777" w:rsidR="00594D9B" w:rsidRPr="00594D9B" w:rsidRDefault="00594D9B" w:rsidP="004721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D9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6BED674C" w14:textId="77777777" w:rsidR="001808ED" w:rsidRDefault="00DB5C77" w:rsidP="004D2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із землеустрою  щодо встановлення (відновлення) меж земельної ділянки в натурі на (місцевості)</w:t>
      </w:r>
      <w:r w:rsidR="00FA06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Березнянської селищної ради </w:t>
      </w:r>
      <w:r w:rsidR="001808ED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</w:p>
    <w:p w14:paraId="0DA0CD51" w14:textId="77777777" w:rsidR="001808ED" w:rsidRDefault="001808ED" w:rsidP="004D2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F155E5" w14:textId="77777777" w:rsidR="001808ED" w:rsidRPr="001808ED" w:rsidRDefault="001808ED" w:rsidP="004D28C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08ED">
        <w:rPr>
          <w:rFonts w:ascii="Times New Roman" w:hAnsi="Times New Roman" w:cs="Times New Roman"/>
          <w:b/>
          <w:sz w:val="28"/>
          <w:szCs w:val="28"/>
          <w:lang w:val="uk-UA"/>
        </w:rPr>
        <w:t>За межами с. Сахнівка:</w:t>
      </w:r>
    </w:p>
    <w:p w14:paraId="0179183F" w14:textId="77777777" w:rsidR="001808ED" w:rsidRDefault="001808ED" w:rsidP="004D2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A3EBA6" w14:textId="77777777" w:rsidR="001808ED" w:rsidRDefault="00421571" w:rsidP="004D2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нчар Пелагеї Євлампіївні   1,3375га   7423085500:06:000:0240</w:t>
      </w:r>
    </w:p>
    <w:p w14:paraId="34941314" w14:textId="77777777" w:rsidR="00421571" w:rsidRDefault="00421571" w:rsidP="004215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нчар Пелагеї Євлампіївні   2,5835га   7423085500:08:000:0348</w:t>
      </w:r>
    </w:p>
    <w:p w14:paraId="2FACA817" w14:textId="77777777" w:rsidR="00421571" w:rsidRDefault="00421571" w:rsidP="004215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ько Миколі Івановичу       0,4240га   7423085500:07:000:0575</w:t>
      </w:r>
    </w:p>
    <w:p w14:paraId="0DB956EF" w14:textId="77777777" w:rsidR="00421571" w:rsidRDefault="00421571" w:rsidP="004D28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48BF1E" w14:textId="77777777" w:rsidR="008358BD" w:rsidRDefault="001808ED" w:rsidP="008358B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8358BD">
        <w:rPr>
          <w:rFonts w:ascii="Times New Roman" w:hAnsi="Times New Roman" w:cs="Times New Roman"/>
          <w:b/>
          <w:sz w:val="28"/>
          <w:szCs w:val="28"/>
          <w:lang w:val="uk-UA"/>
        </w:rPr>
        <w:t>За межами с. Локнисте</w:t>
      </w:r>
      <w:r w:rsidR="008358BD" w:rsidRPr="001808E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3D8AB23" w14:textId="77777777" w:rsidR="00421571" w:rsidRDefault="00421571" w:rsidP="008358B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2A5FFA" w14:textId="77777777" w:rsidR="00421571" w:rsidRDefault="00421571" w:rsidP="004215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еремок Надії Іванівні                 3,1673га  7423086300:07:000:0291</w:t>
      </w:r>
    </w:p>
    <w:p w14:paraId="26B0DE9A" w14:textId="77777777" w:rsidR="00421571" w:rsidRDefault="00421571" w:rsidP="004215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еремок Надії Іванівні               </w:t>
      </w:r>
      <w:r w:rsidR="00F35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,5447га  7423086300:12:000:0048</w:t>
      </w:r>
    </w:p>
    <w:p w14:paraId="6A58792F" w14:textId="77777777" w:rsidR="003B265F" w:rsidRDefault="003B265F" w:rsidP="003B265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опр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ї Антонівні          2,7263га  7423086300:07:000:0283</w:t>
      </w:r>
    </w:p>
    <w:p w14:paraId="5F2DE59A" w14:textId="77777777" w:rsidR="003B265F" w:rsidRDefault="003B265F" w:rsidP="003B26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опр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ї Антонівні          0,5447га  7423086300:12:000:0053</w:t>
      </w:r>
    </w:p>
    <w:p w14:paraId="7ECE2380" w14:textId="179CE442" w:rsidR="0027478E" w:rsidRDefault="0027478E" w:rsidP="002747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ель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</w:t>
      </w:r>
      <w:r w:rsidR="000069F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ні     0,5989га  7423086300:12:000:0049 ½ паю</w:t>
      </w:r>
    </w:p>
    <w:p w14:paraId="4534EE8B" w14:textId="77777777" w:rsidR="0027478E" w:rsidRDefault="0027478E" w:rsidP="002747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ель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і Леонідівні      0,5989га  7423086300:12:000:0049 ½ паю</w:t>
      </w:r>
    </w:p>
    <w:p w14:paraId="1AB02CE1" w14:textId="4893438D" w:rsidR="0027478E" w:rsidRDefault="0027478E" w:rsidP="002747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ель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</w:t>
      </w:r>
      <w:r w:rsidR="000069F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ні     2,7263га  7423086300:06:000:0104 ½ паю</w:t>
      </w:r>
    </w:p>
    <w:p w14:paraId="73B67A2B" w14:textId="77777777" w:rsidR="0027478E" w:rsidRDefault="0027478E" w:rsidP="002747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ель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і Леонідівні      2,7263га  7423086300:06:000:0104 ½ паю</w:t>
      </w:r>
    </w:p>
    <w:p w14:paraId="3A79B9EF" w14:textId="77777777" w:rsidR="0027478E" w:rsidRDefault="0027478E" w:rsidP="002747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DED878" w14:textId="77777777" w:rsidR="003B265F" w:rsidRDefault="003B265F" w:rsidP="003B265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235AD9" w14:textId="77777777" w:rsidR="003B265F" w:rsidRDefault="003B265F" w:rsidP="003B265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межами с. Бігач</w:t>
      </w:r>
      <w:r w:rsidRPr="001808E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160F600" w14:textId="77777777" w:rsidR="00421571" w:rsidRDefault="00421571" w:rsidP="004215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CA1633" w14:textId="264DCC9E" w:rsidR="003B265F" w:rsidRDefault="003B265F" w:rsidP="00732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шкі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Данилівні 6,2953га  7423080500:04:000:0086</w:t>
      </w:r>
      <w:r w:rsidR="0073202A">
        <w:rPr>
          <w:rFonts w:ascii="Times New Roman" w:hAnsi="Times New Roman" w:cs="Times New Roman"/>
          <w:sz w:val="28"/>
          <w:szCs w:val="28"/>
          <w:lang w:val="uk-UA"/>
        </w:rPr>
        <w:t xml:space="preserve"> - ½ паю </w:t>
      </w:r>
    </w:p>
    <w:p w14:paraId="26C275D9" w14:textId="63EDE037" w:rsidR="00C5068A" w:rsidRDefault="003B265F" w:rsidP="00732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шкі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Данилівні 0,8101га  7423080500:04:000:0178</w:t>
      </w:r>
      <w:r w:rsidR="0073202A">
        <w:rPr>
          <w:rFonts w:ascii="Times New Roman" w:hAnsi="Times New Roman" w:cs="Times New Roman"/>
          <w:sz w:val="28"/>
          <w:szCs w:val="28"/>
          <w:lang w:val="uk-UA"/>
        </w:rPr>
        <w:t xml:space="preserve"> – ½ паю</w:t>
      </w:r>
    </w:p>
    <w:p w14:paraId="3A3936D6" w14:textId="602ABAFC" w:rsidR="0073202A" w:rsidRDefault="0073202A" w:rsidP="00732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рокому Віктору Даниловичу 6,2953га  7423080500:04:000:0086 – ½ паю</w:t>
      </w:r>
    </w:p>
    <w:p w14:paraId="3FF97E31" w14:textId="2DCE7CA8" w:rsidR="0073202A" w:rsidRDefault="0073202A" w:rsidP="00732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рокому Віктору Даниловичу 0,8101га  7423080500:04:000:0178 – ½ паю</w:t>
      </w:r>
    </w:p>
    <w:p w14:paraId="7FA6B9F7" w14:textId="77777777" w:rsidR="0073202A" w:rsidRDefault="0073202A" w:rsidP="004215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9589B0" w14:textId="77777777" w:rsidR="0073202A" w:rsidRDefault="003E68AD" w:rsidP="00732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оль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ині Володимирівні 3,8298га  7423080500:04:000:0020</w:t>
      </w:r>
    </w:p>
    <w:p w14:paraId="008D9C32" w14:textId="7B24F9F1" w:rsidR="003E68AD" w:rsidRDefault="003E68AD" w:rsidP="00732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оль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ині Володимирівні 0,7201га 7423080500:04:000:001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3ADD7CB" w14:textId="77777777" w:rsidR="00C5068A" w:rsidRDefault="00C5068A" w:rsidP="004215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3C7857" w14:textId="77777777" w:rsidR="0065217D" w:rsidRDefault="00C14A84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2.Передати громадянам 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14:paraId="5DE16EA1" w14:textId="77777777" w:rsidR="008B5DBA" w:rsidRDefault="008B5DBA" w:rsidP="00180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5E0C34" w14:textId="77777777" w:rsidR="00BB04AE" w:rsidRDefault="00AC6CD5" w:rsidP="008B5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. Г</w:t>
      </w:r>
      <w:r w:rsidR="00FE2618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</w:t>
      </w:r>
      <w:r w:rsidR="00346D5D">
        <w:rPr>
          <w:rFonts w:ascii="Times New Roman" w:hAnsi="Times New Roman" w:cs="Times New Roman"/>
          <w:sz w:val="28"/>
          <w:szCs w:val="28"/>
          <w:lang w:val="uk-UA"/>
        </w:rPr>
        <w:t>право власності на земельні ділянки в установленому З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аконодавством порядку.</w:t>
      </w:r>
    </w:p>
    <w:p w14:paraId="2F06E814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022228" w14:textId="77777777"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7E518A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825BF7" w14:textId="01EC1C97" w:rsidR="002E792F" w:rsidRDefault="0047210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    Лариса МИРОНЕНКО</w:t>
      </w:r>
    </w:p>
    <w:p w14:paraId="6CB72B94" w14:textId="77777777" w:rsidR="0047210A" w:rsidRDefault="0047210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23D24B" w14:textId="77777777" w:rsidR="0047210A" w:rsidRDefault="0047210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FA56C2" w14:textId="77777777" w:rsidR="0047210A" w:rsidRDefault="0047210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D36D33" w14:textId="77777777" w:rsidR="0047210A" w:rsidRDefault="0047210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24F50D" w14:textId="77777777" w:rsidR="0047210A" w:rsidRDefault="0047210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35F3D8" w14:textId="77777777" w:rsidR="0047210A" w:rsidRDefault="0047210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258C43" w14:textId="77777777" w:rsidR="0047210A" w:rsidRDefault="0047210A" w:rsidP="0047210A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object w:dxaOrig="630" w:dyaOrig="900" w14:anchorId="1D027A96">
          <v:shape id="_x0000_i1026" type="#_x0000_t75" style="width:31.5pt;height:45pt" o:ole="">
            <v:imagedata r:id="rId6" o:title=""/>
          </v:shape>
          <o:OLEObject Type="Embed" ProgID="Word.Picture.6" ShapeID="_x0000_i1026" DrawAspect="Content" ObjectID="_1768980201" r:id="rId8"/>
        </w:object>
      </w:r>
    </w:p>
    <w:p w14:paraId="5282898E" w14:textId="77777777" w:rsidR="0047210A" w:rsidRDefault="0047210A" w:rsidP="004721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4E3F4A9" w14:textId="77777777" w:rsidR="0047210A" w:rsidRDefault="0047210A" w:rsidP="004721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82DF3B3" w14:textId="77777777" w:rsidR="0047210A" w:rsidRDefault="0047210A" w:rsidP="004721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5EB010E" w14:textId="77777777" w:rsidR="0047210A" w:rsidRDefault="0047210A" w:rsidP="0047210A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394468F" w14:textId="77777777" w:rsidR="0047210A" w:rsidRDefault="0047210A" w:rsidP="004721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ьм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4A63B8EF" w14:textId="77777777" w:rsidR="0047210A" w:rsidRDefault="0047210A" w:rsidP="004721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руг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6EBA929F" w14:textId="2B22CE5E" w:rsidR="0047210A" w:rsidRPr="0047210A" w:rsidRDefault="0047210A" w:rsidP="004721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(ВИТЯГ)</w:t>
      </w:r>
    </w:p>
    <w:p w14:paraId="0697C9E3" w14:textId="77777777" w:rsidR="0047210A" w:rsidRPr="00622D00" w:rsidRDefault="0047210A" w:rsidP="0047210A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828C124" w14:textId="77777777" w:rsidR="0047210A" w:rsidRDefault="0047210A" w:rsidP="0047210A">
      <w:pPr>
        <w:pStyle w:val="a6"/>
        <w:spacing w:before="0" w:beforeAutospacing="0" w:after="0" w:afterAutospacing="0" w:line="268" w:lineRule="auto"/>
        <w:jc w:val="both"/>
      </w:pPr>
      <w:r>
        <w:rPr>
          <w:color w:val="000000"/>
          <w:sz w:val="28"/>
          <w:szCs w:val="28"/>
        </w:rPr>
        <w:t>від  27 липня 2023 року                                                           № 923/28-VІІІ</w:t>
      </w:r>
    </w:p>
    <w:p w14:paraId="1E8633FC" w14:textId="77777777" w:rsidR="0047210A" w:rsidRPr="0047210A" w:rsidRDefault="0047210A" w:rsidP="004721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47210A" w:rsidRPr="0047210A" w14:paraId="4F6AA31D" w14:textId="77777777" w:rsidTr="0047210A">
        <w:trPr>
          <w:cantSplit/>
          <w:trHeight w:val="593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4FCFA" w14:textId="77777777" w:rsidR="0047210A" w:rsidRPr="0047210A" w:rsidRDefault="0047210A" w:rsidP="00C7073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210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 затвердження громадянам </w:t>
            </w:r>
          </w:p>
          <w:p w14:paraId="11E9BFAA" w14:textId="01E6B84D" w:rsidR="0047210A" w:rsidRPr="0047210A" w:rsidRDefault="0047210A" w:rsidP="00C707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7210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</w:t>
            </w:r>
            <w:r w:rsidR="006A78A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,</w:t>
            </w:r>
            <w:r w:rsidRPr="0047210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робництва на території Березнянської селищної ради Чернігівського району Чернігівської області</w:t>
            </w:r>
          </w:p>
        </w:tc>
      </w:tr>
      <w:tr w:rsidR="0047210A" w:rsidRPr="0047210A" w14:paraId="3310546E" w14:textId="77777777" w:rsidTr="0047210A">
        <w:trPr>
          <w:cantSplit/>
          <w:trHeight w:val="593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07EE1" w14:textId="77777777" w:rsidR="0047210A" w:rsidRPr="0047210A" w:rsidRDefault="0047210A" w:rsidP="00C707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</w:tbl>
    <w:p w14:paraId="1483DFDF" w14:textId="77777777" w:rsidR="0047210A" w:rsidRPr="0047210A" w:rsidRDefault="0047210A" w:rsidP="004721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223034AC" w14:textId="77777777" w:rsidR="0047210A" w:rsidRPr="0047210A" w:rsidRDefault="0047210A" w:rsidP="004721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10A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заяву громадян про затвердження технічної документації із землеустрою щодо встановлення (відновлення) меж земельних ділянок в натурі (на місцевості)  для ведення товарного сільськогосподарського виробництва на території Березнянської селищної ради Чернігівського району Чернігівської області,  подані документи, керуючись ст. 26 Закону України  «Про місцеве самоврядування в Україні» , та ст. 12,122,126 Земельного кодексу України, Законом України «Про порядок виділення в натурі (на місцевості) земельних ділянок власникам земельних часток (паїв)» Березнянська селищна рада </w:t>
      </w:r>
    </w:p>
    <w:p w14:paraId="2E6168FA" w14:textId="77777777" w:rsidR="0047210A" w:rsidRPr="0047210A" w:rsidRDefault="0047210A" w:rsidP="004721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210A">
        <w:rPr>
          <w:rFonts w:ascii="Times New Roman" w:hAnsi="Times New Roman" w:cs="Times New Roman"/>
          <w:b/>
          <w:sz w:val="26"/>
          <w:szCs w:val="26"/>
          <w:lang w:val="uk-UA"/>
        </w:rPr>
        <w:t>ВИРІШИЛА:</w:t>
      </w:r>
    </w:p>
    <w:p w14:paraId="6A050507" w14:textId="77777777" w:rsidR="0047210A" w:rsidRPr="0047210A" w:rsidRDefault="0047210A" w:rsidP="004721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10A">
        <w:rPr>
          <w:rFonts w:ascii="Times New Roman" w:hAnsi="Times New Roman" w:cs="Times New Roman"/>
          <w:sz w:val="26"/>
          <w:szCs w:val="26"/>
          <w:lang w:val="uk-UA"/>
        </w:rPr>
        <w:t>1. Затвердити громадянам технічну документацію із землеустрою  щодо встановлення (відновлення) меж земельної ділянки в натурі на (місцевості) 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14:paraId="27151117" w14:textId="77777777" w:rsidR="00622D00" w:rsidRDefault="00622D00" w:rsidP="00622D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 межами с. Локнисте</w:t>
      </w:r>
      <w:r w:rsidRPr="001808E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6960DE3" w14:textId="77777777" w:rsidR="00622D00" w:rsidRDefault="00622D00" w:rsidP="00622D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еремок Надії Іванівні                 3,1673га  7423086300:07:000:0291</w:t>
      </w:r>
    </w:p>
    <w:p w14:paraId="059FAACA" w14:textId="77777777" w:rsidR="00622D00" w:rsidRDefault="00622D00" w:rsidP="00622D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еремок Надії Іванівні                 0,5447га  7423086300:12:000:0048</w:t>
      </w:r>
    </w:p>
    <w:p w14:paraId="0D789D4D" w14:textId="77777777" w:rsidR="0047210A" w:rsidRPr="0047210A" w:rsidRDefault="0047210A" w:rsidP="004721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10A">
        <w:rPr>
          <w:rFonts w:ascii="Times New Roman" w:hAnsi="Times New Roman" w:cs="Times New Roman"/>
          <w:sz w:val="26"/>
          <w:szCs w:val="26"/>
          <w:lang w:val="uk-UA"/>
        </w:rPr>
        <w:t xml:space="preserve">          2.Передати громадянам 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14:paraId="4E73FD00" w14:textId="77777777" w:rsidR="0047210A" w:rsidRPr="0047210A" w:rsidRDefault="0047210A" w:rsidP="00472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10A">
        <w:rPr>
          <w:rFonts w:ascii="Times New Roman" w:hAnsi="Times New Roman" w:cs="Times New Roman"/>
          <w:sz w:val="26"/>
          <w:szCs w:val="26"/>
          <w:lang w:val="uk-UA"/>
        </w:rPr>
        <w:t xml:space="preserve"> 3. Громадянам зареєструвати право власності на земельні ділянки в установленому Законодавством порядку.</w:t>
      </w:r>
    </w:p>
    <w:p w14:paraId="574B94D7" w14:textId="77777777" w:rsidR="00622D00" w:rsidRDefault="0047210A" w:rsidP="00622D0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10A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</w:t>
      </w:r>
      <w:r w:rsidRPr="0047210A">
        <w:rPr>
          <w:rFonts w:ascii="Times New Roman" w:hAnsi="Times New Roman" w:cs="Times New Roman"/>
          <w:sz w:val="26"/>
          <w:szCs w:val="26"/>
          <w:lang w:val="uk-UA"/>
        </w:rPr>
        <w:tab/>
        <w:t>4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33A37E98" w14:textId="7B8C7AAF" w:rsidR="0047210A" w:rsidRPr="0047210A" w:rsidRDefault="0047210A" w:rsidP="00622D00">
      <w:pPr>
        <w:spacing w:line="240" w:lineRule="auto"/>
        <w:jc w:val="both"/>
        <w:rPr>
          <w:sz w:val="26"/>
          <w:szCs w:val="26"/>
        </w:rPr>
      </w:pPr>
      <w:r w:rsidRPr="0047210A">
        <w:rPr>
          <w:rFonts w:ascii="Times New Roman" w:hAnsi="Times New Roman" w:cs="Times New Roman"/>
          <w:b/>
          <w:sz w:val="26"/>
          <w:szCs w:val="26"/>
          <w:lang w:val="uk-UA"/>
        </w:rPr>
        <w:t>Секретар селищної ради                                       Лариса МИРОНЕНКО</w:t>
      </w:r>
    </w:p>
    <w:p w14:paraId="4C8ECAAF" w14:textId="77777777" w:rsidR="0047210A" w:rsidRDefault="0047210A"/>
    <w:sectPr w:rsidR="00472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69F0"/>
    <w:rsid w:val="0002474D"/>
    <w:rsid w:val="00033C2C"/>
    <w:rsid w:val="00040A5C"/>
    <w:rsid w:val="000515AD"/>
    <w:rsid w:val="000E3A4D"/>
    <w:rsid w:val="000F2D0B"/>
    <w:rsid w:val="000F6571"/>
    <w:rsid w:val="001050F2"/>
    <w:rsid w:val="00111E17"/>
    <w:rsid w:val="00120ECB"/>
    <w:rsid w:val="00151202"/>
    <w:rsid w:val="00153B66"/>
    <w:rsid w:val="0017289D"/>
    <w:rsid w:val="00177E42"/>
    <w:rsid w:val="001808ED"/>
    <w:rsid w:val="001A75AE"/>
    <w:rsid w:val="001E2027"/>
    <w:rsid w:val="00213DD0"/>
    <w:rsid w:val="00230471"/>
    <w:rsid w:val="00244535"/>
    <w:rsid w:val="0026436D"/>
    <w:rsid w:val="0027478E"/>
    <w:rsid w:val="002B3D9C"/>
    <w:rsid w:val="002E64C6"/>
    <w:rsid w:val="002E792F"/>
    <w:rsid w:val="002F48AF"/>
    <w:rsid w:val="002F7A4E"/>
    <w:rsid w:val="003069D1"/>
    <w:rsid w:val="00336CED"/>
    <w:rsid w:val="0034090A"/>
    <w:rsid w:val="003455EF"/>
    <w:rsid w:val="00346D5D"/>
    <w:rsid w:val="003B265F"/>
    <w:rsid w:val="003C4BD0"/>
    <w:rsid w:val="003D107A"/>
    <w:rsid w:val="003D1323"/>
    <w:rsid w:val="003E68AD"/>
    <w:rsid w:val="00417B5F"/>
    <w:rsid w:val="00421571"/>
    <w:rsid w:val="00422BB0"/>
    <w:rsid w:val="00462ECC"/>
    <w:rsid w:val="0047210A"/>
    <w:rsid w:val="004A2FCC"/>
    <w:rsid w:val="004A7C0A"/>
    <w:rsid w:val="004D28C9"/>
    <w:rsid w:val="00502363"/>
    <w:rsid w:val="00511C49"/>
    <w:rsid w:val="0053607D"/>
    <w:rsid w:val="00537E96"/>
    <w:rsid w:val="00555D04"/>
    <w:rsid w:val="005761FB"/>
    <w:rsid w:val="00592EAB"/>
    <w:rsid w:val="005938B5"/>
    <w:rsid w:val="00594D9B"/>
    <w:rsid w:val="00610244"/>
    <w:rsid w:val="0061334E"/>
    <w:rsid w:val="00617327"/>
    <w:rsid w:val="00622D00"/>
    <w:rsid w:val="00646D3D"/>
    <w:rsid w:val="0065217D"/>
    <w:rsid w:val="00683BF6"/>
    <w:rsid w:val="006A37E9"/>
    <w:rsid w:val="006A78A4"/>
    <w:rsid w:val="006B66CD"/>
    <w:rsid w:val="006B7959"/>
    <w:rsid w:val="00703405"/>
    <w:rsid w:val="00704E92"/>
    <w:rsid w:val="00721200"/>
    <w:rsid w:val="0073202A"/>
    <w:rsid w:val="00780B1D"/>
    <w:rsid w:val="007D2AC4"/>
    <w:rsid w:val="007D2F5C"/>
    <w:rsid w:val="007F18D9"/>
    <w:rsid w:val="008358BD"/>
    <w:rsid w:val="00871ADD"/>
    <w:rsid w:val="00877B99"/>
    <w:rsid w:val="008B0F48"/>
    <w:rsid w:val="008B5DBA"/>
    <w:rsid w:val="008D4677"/>
    <w:rsid w:val="00955E09"/>
    <w:rsid w:val="00A70FE1"/>
    <w:rsid w:val="00AB4ACC"/>
    <w:rsid w:val="00AC6CD5"/>
    <w:rsid w:val="00B23661"/>
    <w:rsid w:val="00B92A0B"/>
    <w:rsid w:val="00BB04AE"/>
    <w:rsid w:val="00BB1AA4"/>
    <w:rsid w:val="00BE2603"/>
    <w:rsid w:val="00C10457"/>
    <w:rsid w:val="00C107CA"/>
    <w:rsid w:val="00C14A84"/>
    <w:rsid w:val="00C25EC5"/>
    <w:rsid w:val="00C5068A"/>
    <w:rsid w:val="00C61AED"/>
    <w:rsid w:val="00C631A4"/>
    <w:rsid w:val="00CD6712"/>
    <w:rsid w:val="00CE57DA"/>
    <w:rsid w:val="00D87E3E"/>
    <w:rsid w:val="00DA52FE"/>
    <w:rsid w:val="00DB5C77"/>
    <w:rsid w:val="00DC444D"/>
    <w:rsid w:val="00E46FEC"/>
    <w:rsid w:val="00E50F2E"/>
    <w:rsid w:val="00E519C9"/>
    <w:rsid w:val="00E525C5"/>
    <w:rsid w:val="00E56544"/>
    <w:rsid w:val="00E865DA"/>
    <w:rsid w:val="00EC5829"/>
    <w:rsid w:val="00ED2970"/>
    <w:rsid w:val="00EE5CF6"/>
    <w:rsid w:val="00F35D34"/>
    <w:rsid w:val="00F369D1"/>
    <w:rsid w:val="00F72E56"/>
    <w:rsid w:val="00F963F3"/>
    <w:rsid w:val="00FA06A4"/>
    <w:rsid w:val="00FA517A"/>
    <w:rsid w:val="00FC0138"/>
    <w:rsid w:val="00FD3E87"/>
    <w:rsid w:val="00FE2618"/>
    <w:rsid w:val="00F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AE8C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7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E4A8-27A1-4D56-8055-A7A7D63C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7</Words>
  <Characters>199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2-09T07:09:00Z</cp:lastPrinted>
  <dcterms:created xsi:type="dcterms:W3CDTF">2024-02-09T08:37:00Z</dcterms:created>
  <dcterms:modified xsi:type="dcterms:W3CDTF">2024-02-09T08:37:00Z</dcterms:modified>
</cp:coreProperties>
</file>